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JARLINTHON POMPILIO BENITEZ NEI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6122183-2</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CION  DE SERVCIOS  DE APOYO LOGISTICO PARA GARANTIZAR LA EJECUCION DE ACTIVIDADES DE RENDICION DE CUENTAS VIGENCIA 2022 DEL PLAN DE DESARROLLO HATO COROZAL ALTO Y SOSTENIBLE 2020-2023.</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Siete Millones de Pesos ($7.0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8</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6</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5-ISGT/2.3.2.02.02.009.450202200.2020851250014</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NGRESOS CORRIENTES DE LIBRE DESTINAC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7.0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Para cubrir la necesidad contemplada en el presente estudio previo, la Administración Municipal, suscribirá un contrato de PRESTACION DE SERVICIOS, con una persona natural o jurídica que cuente con la capacidad de ejecutar el objeto propuesto siempre que demuestre su idoneidad y experiencia relacionada con las actividades, quien deberá cumplir las siguientes especificaciones técnicas.
Ver anexo (ESPECIFICACIONES TÉ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Se cancelará el 100% del valor total del contrato a su liquidación, una vez se haya verificado el cumplimiento de las actividades contratadas por parte del contratista, y a satisfacción del municipio, el cual requerirá de la aprobación por parte del supervisor, previa presentación de los siguientes soportes:
• Informe de Actividades desarrolladas durante la ejecución del contrato.
• Acta final para pago.
• Certificación de cumplimiento de las actividades desarrolladas, del correspondiente mes cobrado, expedida por el Supervisor designado.
• Copia de los pagos al Sistema General de Seguridad Social (salud y pensión), Sistema General de Riesgos Laborales.</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Ocho  (8)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7</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